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6226" w14:textId="4787D7BF" w:rsidR="004B03CB" w:rsidRPr="00966614" w:rsidRDefault="00077B0B" w:rsidP="006B071F">
      <w:pPr>
        <w:pStyle w:val="Style1"/>
        <w:widowControl/>
        <w:spacing w:before="101" w:line="240" w:lineRule="auto"/>
        <w:ind w:firstLine="0"/>
        <w:jc w:val="center"/>
        <w:rPr>
          <w:rStyle w:val="FontStyle11"/>
          <w:sz w:val="28"/>
          <w:szCs w:val="28"/>
        </w:rPr>
      </w:pPr>
      <w:bookmarkStart w:id="0" w:name="_Hlk5694029"/>
      <w:r>
        <w:rPr>
          <w:rStyle w:val="FontStyle11"/>
          <w:sz w:val="28"/>
          <w:szCs w:val="28"/>
        </w:rPr>
        <w:t>Дума</w:t>
      </w:r>
      <w:r w:rsidR="00DE6A90" w:rsidRPr="00966614">
        <w:rPr>
          <w:rStyle w:val="FontStyle11"/>
          <w:sz w:val="28"/>
          <w:szCs w:val="28"/>
        </w:rPr>
        <w:t xml:space="preserve"> Предгорного муниципального </w:t>
      </w:r>
      <w:r>
        <w:rPr>
          <w:rStyle w:val="FontStyle11"/>
          <w:sz w:val="28"/>
          <w:szCs w:val="28"/>
        </w:rPr>
        <w:t>округа</w:t>
      </w:r>
      <w:r w:rsidR="00DE6A90"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40523DB2" w14:textId="7C5C7952" w:rsidR="004B03CB" w:rsidRPr="00966614" w:rsidRDefault="00077B0B" w:rsidP="006B071F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вого</w:t>
      </w:r>
      <w:r w:rsidR="00DE6A90" w:rsidRPr="00966614">
        <w:rPr>
          <w:rStyle w:val="FontStyle11"/>
          <w:sz w:val="28"/>
          <w:szCs w:val="28"/>
        </w:rPr>
        <w:t xml:space="preserve"> созыва</w:t>
      </w:r>
    </w:p>
    <w:p w14:paraId="2E15B31A" w14:textId="77777777" w:rsidR="004B03CB" w:rsidRPr="00966614" w:rsidRDefault="00DE6A90" w:rsidP="006B071F">
      <w:pPr>
        <w:pStyle w:val="Style6"/>
        <w:widowControl/>
        <w:spacing w:line="634" w:lineRule="exact"/>
        <w:jc w:val="center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ЕНИЕ</w:t>
      </w:r>
    </w:p>
    <w:p w14:paraId="1184B355" w14:textId="722FC283" w:rsidR="004B03CB" w:rsidRPr="00966614" w:rsidRDefault="006B071F" w:rsidP="006B071F">
      <w:pPr>
        <w:pStyle w:val="Style6"/>
        <w:widowControl/>
        <w:tabs>
          <w:tab w:val="left" w:pos="3466"/>
          <w:tab w:val="left" w:pos="8246"/>
        </w:tabs>
        <w:spacing w:line="634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04 марта</w:t>
      </w:r>
      <w:r w:rsidR="00DE6A90" w:rsidRPr="00966614">
        <w:rPr>
          <w:rStyle w:val="FontStyle11"/>
          <w:sz w:val="28"/>
          <w:szCs w:val="28"/>
        </w:rPr>
        <w:t xml:space="preserve"> 20</w:t>
      </w:r>
      <w:r w:rsidR="00A82B39">
        <w:rPr>
          <w:rStyle w:val="FontStyle11"/>
          <w:sz w:val="28"/>
          <w:szCs w:val="28"/>
        </w:rPr>
        <w:t>21</w:t>
      </w:r>
      <w:r>
        <w:rPr>
          <w:rStyle w:val="FontStyle11"/>
          <w:sz w:val="28"/>
          <w:szCs w:val="28"/>
        </w:rPr>
        <w:t xml:space="preserve"> года         </w:t>
      </w:r>
      <w:r w:rsidR="008D03DE">
        <w:rPr>
          <w:rStyle w:val="FontStyle11"/>
          <w:sz w:val="28"/>
          <w:szCs w:val="28"/>
        </w:rPr>
        <w:t xml:space="preserve"> </w:t>
      </w:r>
      <w:r w:rsidR="00DE6A90" w:rsidRPr="00966614">
        <w:rPr>
          <w:rStyle w:val="FontStyle11"/>
          <w:sz w:val="28"/>
          <w:szCs w:val="28"/>
        </w:rPr>
        <w:t xml:space="preserve">ст. </w:t>
      </w:r>
      <w:proofErr w:type="spellStart"/>
      <w:r w:rsidR="00DE6A90" w:rsidRPr="00966614">
        <w:rPr>
          <w:rStyle w:val="FontStyle11"/>
          <w:sz w:val="28"/>
          <w:szCs w:val="28"/>
        </w:rPr>
        <w:t>Ессентукская</w:t>
      </w:r>
      <w:proofErr w:type="spellEnd"/>
      <w:r>
        <w:rPr>
          <w:rStyle w:val="FontStyle11"/>
          <w:sz w:val="28"/>
          <w:szCs w:val="28"/>
        </w:rPr>
        <w:t xml:space="preserve">                              </w:t>
      </w:r>
      <w:r w:rsidR="00DE6A90" w:rsidRPr="00966614">
        <w:rPr>
          <w:rStyle w:val="FontStyle11"/>
          <w:sz w:val="28"/>
          <w:szCs w:val="28"/>
        </w:rPr>
        <w:t>№</w:t>
      </w:r>
      <w:r>
        <w:rPr>
          <w:rStyle w:val="FontStyle11"/>
          <w:sz w:val="28"/>
          <w:szCs w:val="28"/>
        </w:rPr>
        <w:t xml:space="preserve"> 32</w:t>
      </w:r>
    </w:p>
    <w:p w14:paraId="7F587AD9" w14:textId="2FBA0E96" w:rsidR="004B03CB" w:rsidRDefault="00130B1E" w:rsidP="006B071F">
      <w:pPr>
        <w:pStyle w:val="Style6"/>
        <w:spacing w:before="250" w:line="240" w:lineRule="exact"/>
        <w:rPr>
          <w:sz w:val="28"/>
          <w:szCs w:val="28"/>
        </w:rPr>
      </w:pPr>
      <w:bookmarkStart w:id="1" w:name="_Hlk5695304"/>
      <w:r>
        <w:rPr>
          <w:rStyle w:val="FontStyle11"/>
          <w:sz w:val="28"/>
          <w:szCs w:val="28"/>
        </w:rPr>
        <w:t>О внесении изменений в Положение об</w:t>
      </w:r>
      <w:r w:rsidRPr="00130B1E">
        <w:t xml:space="preserve"> </w:t>
      </w:r>
      <w:r>
        <w:rPr>
          <w:rStyle w:val="FontStyle11"/>
          <w:sz w:val="28"/>
          <w:szCs w:val="28"/>
        </w:rPr>
        <w:t>управлении</w:t>
      </w:r>
      <w:r w:rsidRPr="00130B1E">
        <w:rPr>
          <w:rStyle w:val="FontStyle11"/>
          <w:sz w:val="28"/>
          <w:szCs w:val="28"/>
        </w:rPr>
        <w:t xml:space="preserve"> образования администрации Предгорного муниципального округа Ставропольского края</w:t>
      </w:r>
      <w:r>
        <w:rPr>
          <w:rStyle w:val="FontStyle11"/>
          <w:sz w:val="28"/>
          <w:szCs w:val="28"/>
        </w:rPr>
        <w:t>, утвержденное р</w:t>
      </w:r>
      <w:r w:rsidR="00A82B39">
        <w:rPr>
          <w:rStyle w:val="FontStyle11"/>
          <w:sz w:val="28"/>
          <w:szCs w:val="28"/>
        </w:rPr>
        <w:t>ешение</w:t>
      </w:r>
      <w:r>
        <w:rPr>
          <w:rStyle w:val="FontStyle11"/>
          <w:sz w:val="28"/>
          <w:szCs w:val="28"/>
        </w:rPr>
        <w:t>м</w:t>
      </w:r>
      <w:r w:rsidR="00A82B39">
        <w:rPr>
          <w:rStyle w:val="FontStyle11"/>
          <w:sz w:val="28"/>
          <w:szCs w:val="28"/>
        </w:rPr>
        <w:t xml:space="preserve"> </w:t>
      </w:r>
      <w:r w:rsidR="00A82B39">
        <w:rPr>
          <w:sz w:val="28"/>
          <w:szCs w:val="28"/>
        </w:rPr>
        <w:t>Думы</w:t>
      </w:r>
      <w:r w:rsidR="00A82B39" w:rsidRPr="00A82B39">
        <w:rPr>
          <w:sz w:val="28"/>
          <w:szCs w:val="28"/>
        </w:rPr>
        <w:t xml:space="preserve"> Предгорного муниципального округа Ставропольского края</w:t>
      </w:r>
      <w:r w:rsidR="00A82B39">
        <w:rPr>
          <w:sz w:val="28"/>
          <w:szCs w:val="28"/>
        </w:rPr>
        <w:t xml:space="preserve"> от 11</w:t>
      </w:r>
      <w:r w:rsidR="00653E19">
        <w:rPr>
          <w:sz w:val="28"/>
          <w:szCs w:val="28"/>
        </w:rPr>
        <w:t xml:space="preserve"> </w:t>
      </w:r>
      <w:r w:rsidR="00A82B39">
        <w:rPr>
          <w:sz w:val="28"/>
          <w:szCs w:val="28"/>
        </w:rPr>
        <w:t xml:space="preserve">декабря 2020 года № 44 «О создании </w:t>
      </w:r>
      <w:proofErr w:type="gramStart"/>
      <w:r w:rsidR="00A82B39">
        <w:rPr>
          <w:sz w:val="28"/>
          <w:szCs w:val="28"/>
        </w:rPr>
        <w:t>управления образования администрации Предгорного муниципальн</w:t>
      </w:r>
      <w:r w:rsidR="00B54F20">
        <w:rPr>
          <w:sz w:val="28"/>
          <w:szCs w:val="28"/>
        </w:rPr>
        <w:t>ого округа Ставропольского края</w:t>
      </w:r>
      <w:proofErr w:type="gramEnd"/>
    </w:p>
    <w:p w14:paraId="2A929213" w14:textId="77777777" w:rsidR="006B071F" w:rsidRDefault="006B071F" w:rsidP="006B071F">
      <w:pPr>
        <w:pStyle w:val="Style6"/>
        <w:spacing w:line="240" w:lineRule="auto"/>
        <w:rPr>
          <w:sz w:val="28"/>
          <w:szCs w:val="28"/>
        </w:rPr>
      </w:pPr>
    </w:p>
    <w:bookmarkEnd w:id="1"/>
    <w:p w14:paraId="5875E321" w14:textId="6BFD90DF" w:rsidR="004B03CB" w:rsidRPr="00B54F20" w:rsidRDefault="00B54F20" w:rsidP="006B071F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8D03DE">
        <w:rPr>
          <w:sz w:val="28"/>
          <w:szCs w:val="28"/>
        </w:rPr>
        <w:t>законом от 08 августа 2001 года</w:t>
      </w:r>
      <w:r>
        <w:rPr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, </w:t>
      </w:r>
      <w:r w:rsidRPr="00B54F20">
        <w:rPr>
          <w:sz w:val="28"/>
          <w:szCs w:val="28"/>
        </w:rPr>
        <w:t>Уставом Предгорного муниципального округа Ставропольского края,</w:t>
      </w:r>
      <w:r>
        <w:rPr>
          <w:sz w:val="28"/>
          <w:szCs w:val="28"/>
        </w:rPr>
        <w:t xml:space="preserve"> в</w:t>
      </w:r>
      <w:r w:rsidR="00A271FD" w:rsidRPr="00A271FD">
        <w:rPr>
          <w:sz w:val="28"/>
          <w:szCs w:val="28"/>
        </w:rPr>
        <w:t xml:space="preserve"> связи с </w:t>
      </w:r>
      <w:r w:rsidR="00BF4573">
        <w:rPr>
          <w:sz w:val="28"/>
          <w:szCs w:val="28"/>
        </w:rPr>
        <w:t>изменением</w:t>
      </w:r>
      <w:r w:rsidR="00A271FD" w:rsidRPr="00A271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а нахождения</w:t>
      </w:r>
      <w:r w:rsidR="00A271FD" w:rsidRPr="00A271FD">
        <w:rPr>
          <w:sz w:val="28"/>
          <w:szCs w:val="28"/>
        </w:rPr>
        <w:t xml:space="preserve"> </w:t>
      </w:r>
      <w:r w:rsidR="00A271FD">
        <w:rPr>
          <w:rStyle w:val="FontStyle11"/>
          <w:sz w:val="28"/>
          <w:szCs w:val="28"/>
        </w:rPr>
        <w:t>управления</w:t>
      </w:r>
      <w:r w:rsidR="00A271FD" w:rsidRPr="00130B1E">
        <w:rPr>
          <w:rStyle w:val="FontStyle11"/>
          <w:sz w:val="28"/>
          <w:szCs w:val="28"/>
        </w:rPr>
        <w:t xml:space="preserve"> образования администрации Предгорного муниципального округа Ставропольского</w:t>
      </w:r>
      <w:proofErr w:type="gramEnd"/>
      <w:r w:rsidR="00A271FD" w:rsidRPr="00130B1E">
        <w:rPr>
          <w:rStyle w:val="FontStyle11"/>
          <w:sz w:val="28"/>
          <w:szCs w:val="28"/>
        </w:rPr>
        <w:t xml:space="preserve"> края</w:t>
      </w:r>
      <w:r w:rsidR="00BF4573">
        <w:rPr>
          <w:rStyle w:val="FontStyle11"/>
          <w:sz w:val="28"/>
          <w:szCs w:val="28"/>
        </w:rPr>
        <w:t xml:space="preserve">, </w:t>
      </w:r>
      <w:r w:rsidR="003C336F">
        <w:rPr>
          <w:rStyle w:val="FontStyle11"/>
          <w:sz w:val="28"/>
          <w:szCs w:val="28"/>
        </w:rPr>
        <w:t xml:space="preserve">Дума </w:t>
      </w:r>
      <w:r w:rsidR="00AD2B39" w:rsidRPr="00AD2B39">
        <w:rPr>
          <w:sz w:val="28"/>
          <w:szCs w:val="28"/>
        </w:rPr>
        <w:t>Предгорного муниципального округа Ставропольского края</w:t>
      </w:r>
      <w:r w:rsidR="00D941B6" w:rsidRPr="00D941B6">
        <w:rPr>
          <w:rFonts w:eastAsiaTheme="minorHAnsi"/>
          <w:sz w:val="28"/>
          <w:szCs w:val="28"/>
          <w:lang w:eastAsia="en-US"/>
        </w:rPr>
        <w:t xml:space="preserve"> </w:t>
      </w:r>
      <w:r w:rsidR="00D941B6" w:rsidRPr="00D941B6">
        <w:rPr>
          <w:sz w:val="28"/>
          <w:szCs w:val="28"/>
        </w:rPr>
        <w:t>первого созыва</w:t>
      </w:r>
    </w:p>
    <w:p w14:paraId="3D9743B1" w14:textId="77777777" w:rsidR="004B03CB" w:rsidRPr="00966614" w:rsidRDefault="004B03CB">
      <w:pPr>
        <w:pStyle w:val="Style6"/>
        <w:widowControl/>
        <w:spacing w:line="240" w:lineRule="exact"/>
        <w:jc w:val="left"/>
        <w:rPr>
          <w:color w:val="FF0000"/>
          <w:sz w:val="28"/>
          <w:szCs w:val="28"/>
        </w:rPr>
      </w:pPr>
    </w:p>
    <w:p w14:paraId="5245BB01" w14:textId="0C51FCDD" w:rsidR="007326B9" w:rsidRDefault="00DE6A90">
      <w:pPr>
        <w:pStyle w:val="Style6"/>
        <w:widowControl/>
        <w:spacing w:before="106" w:line="240" w:lineRule="auto"/>
        <w:jc w:val="lef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ИЛ</w:t>
      </w:r>
      <w:r w:rsidR="00DE0848">
        <w:rPr>
          <w:rStyle w:val="FontStyle11"/>
          <w:sz w:val="28"/>
          <w:szCs w:val="28"/>
        </w:rPr>
        <w:t>А</w:t>
      </w:r>
      <w:r w:rsidRPr="00966614">
        <w:rPr>
          <w:rStyle w:val="FontStyle11"/>
          <w:sz w:val="28"/>
          <w:szCs w:val="28"/>
        </w:rPr>
        <w:t>:</w:t>
      </w:r>
    </w:p>
    <w:p w14:paraId="405E748A" w14:textId="77777777" w:rsidR="00CB0AB2" w:rsidRPr="00966614" w:rsidRDefault="00CB0AB2">
      <w:pPr>
        <w:pStyle w:val="Style6"/>
        <w:widowControl/>
        <w:spacing w:before="106" w:line="240" w:lineRule="auto"/>
        <w:jc w:val="left"/>
        <w:rPr>
          <w:rStyle w:val="FontStyle11"/>
          <w:sz w:val="28"/>
          <w:szCs w:val="28"/>
        </w:rPr>
      </w:pPr>
    </w:p>
    <w:p w14:paraId="5C28F51A" w14:textId="79ABA7A8" w:rsidR="007C1700" w:rsidRPr="007C1700" w:rsidRDefault="007C1700" w:rsidP="007C1700">
      <w:pPr>
        <w:widowControl/>
        <w:ind w:firstLine="540"/>
        <w:jc w:val="both"/>
        <w:rPr>
          <w:sz w:val="28"/>
          <w:szCs w:val="28"/>
        </w:rPr>
      </w:pPr>
      <w:bookmarkStart w:id="2" w:name="_Hlk5360493"/>
      <w:r>
        <w:rPr>
          <w:sz w:val="28"/>
          <w:szCs w:val="28"/>
        </w:rPr>
        <w:t>1</w:t>
      </w:r>
      <w:r w:rsidRPr="007C1700">
        <w:rPr>
          <w:sz w:val="28"/>
          <w:szCs w:val="28"/>
        </w:rPr>
        <w:t>. Изменить юридический адрес и фактический адрес</w:t>
      </w:r>
      <w:r>
        <w:rPr>
          <w:sz w:val="28"/>
          <w:szCs w:val="28"/>
        </w:rPr>
        <w:t xml:space="preserve"> </w:t>
      </w:r>
      <w:r w:rsidRPr="007C1700">
        <w:rPr>
          <w:sz w:val="28"/>
          <w:szCs w:val="28"/>
        </w:rPr>
        <w:t>управления образования администрации Предгорного муниципального округа Ставропольского края</w:t>
      </w:r>
      <w:r>
        <w:rPr>
          <w:sz w:val="28"/>
          <w:szCs w:val="28"/>
        </w:rPr>
        <w:t xml:space="preserve"> с «35735</w:t>
      </w:r>
      <w:r w:rsidRPr="007C1700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Российская Федерация, </w:t>
      </w:r>
      <w:r w:rsidRPr="007C1700">
        <w:rPr>
          <w:sz w:val="28"/>
          <w:szCs w:val="28"/>
        </w:rPr>
        <w:t xml:space="preserve">Ставропольский край, Предгорный район, станица </w:t>
      </w:r>
      <w:proofErr w:type="spellStart"/>
      <w:r>
        <w:rPr>
          <w:sz w:val="28"/>
          <w:szCs w:val="28"/>
        </w:rPr>
        <w:t>Ессентукская</w:t>
      </w:r>
      <w:proofErr w:type="spellEnd"/>
      <w:r w:rsidRPr="007C1700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, 5</w:t>
      </w:r>
      <w:r w:rsidRPr="007C1700">
        <w:rPr>
          <w:sz w:val="28"/>
          <w:szCs w:val="28"/>
        </w:rPr>
        <w:t xml:space="preserve">» на «357350, Ставропольский край, Предгорный район, станица </w:t>
      </w:r>
      <w:proofErr w:type="spellStart"/>
      <w:r w:rsidRPr="007C1700">
        <w:rPr>
          <w:sz w:val="28"/>
          <w:szCs w:val="28"/>
        </w:rPr>
        <w:t>Ессентукская</w:t>
      </w:r>
      <w:proofErr w:type="spellEnd"/>
      <w:r w:rsidRPr="007C1700">
        <w:rPr>
          <w:sz w:val="28"/>
          <w:szCs w:val="28"/>
        </w:rPr>
        <w:t xml:space="preserve">, </w:t>
      </w:r>
      <w:r w:rsidR="00B566A0">
        <w:rPr>
          <w:sz w:val="28"/>
          <w:szCs w:val="28"/>
        </w:rPr>
        <w:t>переулок</w:t>
      </w:r>
      <w:r>
        <w:rPr>
          <w:sz w:val="28"/>
          <w:szCs w:val="28"/>
        </w:rPr>
        <w:t xml:space="preserve"> Раевского, 3</w:t>
      </w:r>
      <w:r w:rsidRPr="007C1700">
        <w:rPr>
          <w:sz w:val="28"/>
          <w:szCs w:val="28"/>
        </w:rPr>
        <w:t>».</w:t>
      </w:r>
    </w:p>
    <w:p w14:paraId="6574C46D" w14:textId="6654F69F" w:rsidR="00A271FD" w:rsidRDefault="007C1700" w:rsidP="007C1700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71FD">
        <w:rPr>
          <w:color w:val="000000"/>
          <w:sz w:val="28"/>
          <w:szCs w:val="28"/>
        </w:rPr>
        <w:t xml:space="preserve">Внести </w:t>
      </w:r>
      <w:r w:rsidR="00A271FD" w:rsidRPr="00A271FD">
        <w:rPr>
          <w:color w:val="000000"/>
          <w:sz w:val="28"/>
          <w:szCs w:val="28"/>
        </w:rPr>
        <w:t>в Положение об управлении образования администрации Предгорного муниципального округа Ставропольского края, утвержденное решением Думы Предгорного муниципального округа Ставропольского края от 11</w:t>
      </w:r>
      <w:r w:rsidR="00653E19">
        <w:rPr>
          <w:color w:val="000000"/>
          <w:sz w:val="28"/>
          <w:szCs w:val="28"/>
        </w:rPr>
        <w:t xml:space="preserve"> </w:t>
      </w:r>
      <w:r w:rsidR="00A271FD" w:rsidRPr="00A271FD">
        <w:rPr>
          <w:color w:val="000000"/>
          <w:sz w:val="28"/>
          <w:szCs w:val="28"/>
        </w:rPr>
        <w:t>декабря 2020 года № 44 «О создании управления образования администрации Предгорного муниципального округа Ставропольского края»</w:t>
      </w:r>
      <w:r w:rsidR="006B071F">
        <w:rPr>
          <w:color w:val="000000"/>
          <w:sz w:val="28"/>
          <w:szCs w:val="28"/>
        </w:rPr>
        <w:t xml:space="preserve"> следующие изменения</w:t>
      </w:r>
      <w:r w:rsidR="00A271FD">
        <w:rPr>
          <w:color w:val="000000"/>
          <w:sz w:val="28"/>
          <w:szCs w:val="28"/>
        </w:rPr>
        <w:t>:</w:t>
      </w:r>
    </w:p>
    <w:p w14:paraId="68A21554" w14:textId="059D0B35" w:rsidR="00A271FD" w:rsidRDefault="00A271FD" w:rsidP="007C170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4 изложить в </w:t>
      </w:r>
      <w:r w:rsidR="00B54F20">
        <w:rPr>
          <w:color w:val="000000"/>
          <w:sz w:val="28"/>
          <w:szCs w:val="28"/>
        </w:rPr>
        <w:t xml:space="preserve">следующей </w:t>
      </w:r>
      <w:r>
        <w:rPr>
          <w:color w:val="000000"/>
          <w:sz w:val="28"/>
          <w:szCs w:val="28"/>
        </w:rPr>
        <w:t>редакции:</w:t>
      </w:r>
    </w:p>
    <w:p w14:paraId="3E86B8B0" w14:textId="6D5571F8" w:rsidR="00BF6B2A" w:rsidRPr="00BF6B2A" w:rsidRDefault="00BF6B2A" w:rsidP="00BF6B2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 w:rsidRPr="00BF6B2A">
        <w:rPr>
          <w:rFonts w:eastAsia="Times New Roman"/>
          <w:sz w:val="28"/>
          <w:szCs w:val="28"/>
        </w:rPr>
        <w:t xml:space="preserve"> </w:t>
      </w:r>
      <w:r w:rsidRPr="00BF6B2A">
        <w:rPr>
          <w:color w:val="000000"/>
          <w:sz w:val="28"/>
          <w:szCs w:val="28"/>
        </w:rPr>
        <w:t xml:space="preserve">Юридический адрес управления образования: 357350, Ставропольский край, Предгорный район, станица </w:t>
      </w:r>
      <w:proofErr w:type="spellStart"/>
      <w:r w:rsidRPr="00BF6B2A">
        <w:rPr>
          <w:color w:val="000000"/>
          <w:sz w:val="28"/>
          <w:szCs w:val="28"/>
        </w:rPr>
        <w:t>Ессентукская</w:t>
      </w:r>
      <w:proofErr w:type="spellEnd"/>
      <w:r w:rsidRPr="00BF6B2A">
        <w:rPr>
          <w:color w:val="000000"/>
          <w:sz w:val="28"/>
          <w:szCs w:val="28"/>
        </w:rPr>
        <w:t xml:space="preserve">, </w:t>
      </w:r>
      <w:r w:rsidR="00B566A0" w:rsidRPr="00B566A0">
        <w:rPr>
          <w:color w:val="000000"/>
          <w:sz w:val="28"/>
          <w:szCs w:val="28"/>
        </w:rPr>
        <w:t>переулок Раевского, 3</w:t>
      </w:r>
      <w:r w:rsidR="00B566A0">
        <w:rPr>
          <w:color w:val="000000"/>
          <w:sz w:val="28"/>
          <w:szCs w:val="28"/>
        </w:rPr>
        <w:t xml:space="preserve">. </w:t>
      </w:r>
    </w:p>
    <w:p w14:paraId="2D192E81" w14:textId="26682119" w:rsidR="00A271FD" w:rsidRDefault="00BF6B2A" w:rsidP="00BF6B2A">
      <w:pPr>
        <w:ind w:firstLine="540"/>
        <w:jc w:val="both"/>
        <w:rPr>
          <w:color w:val="000000"/>
          <w:sz w:val="28"/>
          <w:szCs w:val="28"/>
        </w:rPr>
      </w:pPr>
      <w:r w:rsidRPr="00BF6B2A">
        <w:rPr>
          <w:color w:val="000000"/>
          <w:sz w:val="28"/>
          <w:szCs w:val="28"/>
        </w:rPr>
        <w:t xml:space="preserve">Фактический адрес управления образования: 357350, Ставропольский край, Предгорный район, станица </w:t>
      </w:r>
      <w:proofErr w:type="spellStart"/>
      <w:r w:rsidRPr="00BF6B2A">
        <w:rPr>
          <w:color w:val="000000"/>
          <w:sz w:val="28"/>
          <w:szCs w:val="28"/>
        </w:rPr>
        <w:t>Ессентукская</w:t>
      </w:r>
      <w:proofErr w:type="spellEnd"/>
      <w:r w:rsidRPr="00BF6B2A">
        <w:rPr>
          <w:color w:val="000000"/>
          <w:sz w:val="28"/>
          <w:szCs w:val="28"/>
        </w:rPr>
        <w:t>,</w:t>
      </w:r>
      <w:r w:rsidR="00B566A0" w:rsidRPr="00B566A0">
        <w:t xml:space="preserve"> </w:t>
      </w:r>
      <w:r w:rsidR="00B566A0" w:rsidRPr="00B566A0">
        <w:rPr>
          <w:color w:val="000000"/>
          <w:sz w:val="28"/>
          <w:szCs w:val="28"/>
        </w:rPr>
        <w:t>переулок Раевского, 3</w:t>
      </w:r>
      <w:r w:rsidR="00B566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B566A0">
        <w:rPr>
          <w:color w:val="000000"/>
          <w:sz w:val="28"/>
          <w:szCs w:val="28"/>
        </w:rPr>
        <w:t>.</w:t>
      </w:r>
    </w:p>
    <w:p w14:paraId="20796ABF" w14:textId="64861E2E" w:rsidR="007C1700" w:rsidRPr="008D03DE" w:rsidRDefault="00214BBA" w:rsidP="008D03D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учить о</w:t>
      </w:r>
      <w:r w:rsidRPr="00214BBA">
        <w:rPr>
          <w:color w:val="000000"/>
          <w:sz w:val="28"/>
          <w:szCs w:val="28"/>
        </w:rPr>
        <w:t xml:space="preserve">существить государственную регистрацию изменений, вносимых в </w:t>
      </w:r>
      <w:r>
        <w:rPr>
          <w:color w:val="000000"/>
          <w:sz w:val="28"/>
          <w:szCs w:val="28"/>
        </w:rPr>
        <w:t>Положение</w:t>
      </w:r>
      <w:r w:rsidRPr="00214BBA">
        <w:rPr>
          <w:sz w:val="28"/>
          <w:szCs w:val="28"/>
        </w:rPr>
        <w:t xml:space="preserve"> </w:t>
      </w:r>
      <w:r w:rsidRPr="00214BBA">
        <w:rPr>
          <w:color w:val="000000"/>
          <w:sz w:val="28"/>
          <w:szCs w:val="28"/>
        </w:rPr>
        <w:t>об управлении образования администрации Предгорного муниципального округа Ставропольского края, в установленном законом порядке,</w:t>
      </w:r>
      <w:r>
        <w:rPr>
          <w:color w:val="000000"/>
          <w:sz w:val="28"/>
          <w:szCs w:val="28"/>
        </w:rPr>
        <w:t xml:space="preserve"> начальнику </w:t>
      </w:r>
      <w:proofErr w:type="gramStart"/>
      <w:r>
        <w:rPr>
          <w:color w:val="000000"/>
          <w:sz w:val="28"/>
          <w:szCs w:val="28"/>
        </w:rPr>
        <w:t>управления</w:t>
      </w:r>
      <w:r w:rsidRPr="00214BBA">
        <w:rPr>
          <w:color w:val="000000"/>
          <w:sz w:val="28"/>
          <w:szCs w:val="28"/>
        </w:rPr>
        <w:t xml:space="preserve"> образования администрации </w:t>
      </w:r>
      <w:r w:rsidRPr="00214BBA">
        <w:rPr>
          <w:color w:val="000000"/>
          <w:sz w:val="28"/>
          <w:szCs w:val="28"/>
        </w:rPr>
        <w:lastRenderedPageBreak/>
        <w:t>Предгорного муниципального округа Ставропольского края</w:t>
      </w:r>
      <w:proofErr w:type="gramEnd"/>
      <w:r>
        <w:rPr>
          <w:color w:val="000000"/>
          <w:sz w:val="28"/>
          <w:szCs w:val="28"/>
        </w:rPr>
        <w:t xml:space="preserve"> Адаменко Л.А.</w:t>
      </w:r>
    </w:p>
    <w:bookmarkEnd w:id="2"/>
    <w:p w14:paraId="36E6AFE9" w14:textId="11110CEB" w:rsidR="008A1DE3" w:rsidRDefault="00653E19" w:rsidP="000B4469">
      <w:pPr>
        <w:pStyle w:val="Style4"/>
        <w:widowControl/>
        <w:tabs>
          <w:tab w:val="left" w:pos="974"/>
        </w:tabs>
        <w:spacing w:line="240" w:lineRule="auto"/>
        <w:rPr>
          <w:rStyle w:val="FontStyle11"/>
          <w:sz w:val="28"/>
          <w:szCs w:val="28"/>
        </w:rPr>
      </w:pPr>
      <w:r>
        <w:rPr>
          <w:sz w:val="28"/>
          <w:szCs w:val="28"/>
        </w:rPr>
        <w:t>4</w:t>
      </w:r>
      <w:r w:rsidR="00FE3062">
        <w:rPr>
          <w:sz w:val="28"/>
          <w:szCs w:val="28"/>
        </w:rPr>
        <w:t>.</w:t>
      </w:r>
      <w:r w:rsidR="000B4469">
        <w:rPr>
          <w:sz w:val="28"/>
          <w:szCs w:val="28"/>
        </w:rPr>
        <w:t xml:space="preserve"> </w:t>
      </w:r>
      <w:proofErr w:type="gramStart"/>
      <w:r w:rsidR="00FE3062" w:rsidRPr="00B377BE">
        <w:rPr>
          <w:rStyle w:val="FontStyle11"/>
          <w:sz w:val="28"/>
          <w:szCs w:val="28"/>
        </w:rPr>
        <w:t>Контроль за</w:t>
      </w:r>
      <w:proofErr w:type="gramEnd"/>
      <w:r w:rsidR="00FE3062" w:rsidRPr="00B377BE">
        <w:rPr>
          <w:rStyle w:val="FontStyle11"/>
          <w:sz w:val="28"/>
          <w:szCs w:val="28"/>
        </w:rPr>
        <w:t xml:space="preserve"> исполнением настоящего решения возложить на главу</w:t>
      </w:r>
      <w:r w:rsidR="00FE3062">
        <w:rPr>
          <w:rStyle w:val="FontStyle11"/>
          <w:sz w:val="28"/>
          <w:szCs w:val="28"/>
        </w:rPr>
        <w:t xml:space="preserve"> </w:t>
      </w:r>
      <w:r w:rsidR="00FE3062" w:rsidRPr="00B377BE">
        <w:rPr>
          <w:rStyle w:val="FontStyle11"/>
          <w:sz w:val="28"/>
          <w:szCs w:val="28"/>
        </w:rPr>
        <w:t>Предгорного муниципального округа</w:t>
      </w:r>
      <w:r w:rsidR="00AD2B39">
        <w:rPr>
          <w:rStyle w:val="FontStyle11"/>
          <w:sz w:val="28"/>
          <w:szCs w:val="28"/>
        </w:rPr>
        <w:t xml:space="preserve"> Ставропольского края</w:t>
      </w:r>
      <w:r w:rsidR="00A82B39">
        <w:rPr>
          <w:rStyle w:val="FontStyle11"/>
          <w:sz w:val="28"/>
          <w:szCs w:val="28"/>
        </w:rPr>
        <w:t xml:space="preserve"> Бондаренко</w:t>
      </w:r>
      <w:r w:rsidR="006B071F">
        <w:rPr>
          <w:rStyle w:val="FontStyle11"/>
          <w:sz w:val="28"/>
          <w:szCs w:val="28"/>
        </w:rPr>
        <w:t xml:space="preserve"> Н.Н</w:t>
      </w:r>
      <w:r w:rsidR="00FE3062">
        <w:rPr>
          <w:rStyle w:val="FontStyle11"/>
          <w:sz w:val="28"/>
          <w:szCs w:val="28"/>
        </w:rPr>
        <w:t>.</w:t>
      </w:r>
    </w:p>
    <w:p w14:paraId="1E0432D6" w14:textId="607A7F2B" w:rsidR="00FE3062" w:rsidRPr="00B377BE" w:rsidRDefault="00653E19" w:rsidP="000B4469">
      <w:pPr>
        <w:pStyle w:val="Style4"/>
        <w:widowControl/>
        <w:tabs>
          <w:tab w:val="left" w:pos="974"/>
        </w:tabs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8A1DE3" w:rsidRPr="00966614">
        <w:rPr>
          <w:rStyle w:val="FontStyle11"/>
          <w:sz w:val="28"/>
          <w:szCs w:val="28"/>
        </w:rPr>
        <w:t>.</w:t>
      </w:r>
      <w:r w:rsidR="00AD2B39">
        <w:rPr>
          <w:rStyle w:val="FontStyle11"/>
          <w:sz w:val="28"/>
          <w:szCs w:val="28"/>
        </w:rPr>
        <w:t xml:space="preserve"> Официально обнародовать</w:t>
      </w:r>
      <w:r w:rsidR="008A1DE3" w:rsidRPr="00966614">
        <w:rPr>
          <w:rStyle w:val="FontStyle11"/>
          <w:sz w:val="28"/>
          <w:szCs w:val="28"/>
        </w:rPr>
        <w:t xml:space="preserve"> настоящее решение в установленном порядке.</w:t>
      </w:r>
    </w:p>
    <w:p w14:paraId="221F0566" w14:textId="77777777" w:rsidR="00FE3062" w:rsidRPr="00966614" w:rsidRDefault="00653E19" w:rsidP="00FE3062">
      <w:pPr>
        <w:pStyle w:val="Style4"/>
        <w:widowControl/>
        <w:tabs>
          <w:tab w:val="left" w:pos="974"/>
        </w:tabs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FE3062" w:rsidRPr="00966614">
        <w:rPr>
          <w:rStyle w:val="FontStyle11"/>
          <w:sz w:val="28"/>
          <w:szCs w:val="28"/>
        </w:rPr>
        <w:t>.</w:t>
      </w:r>
      <w:r w:rsidR="00AD2B39">
        <w:rPr>
          <w:rStyle w:val="FontStyle11"/>
          <w:sz w:val="28"/>
          <w:szCs w:val="28"/>
        </w:rPr>
        <w:t xml:space="preserve"> </w:t>
      </w:r>
      <w:r w:rsidR="00FE3062" w:rsidRPr="00966614">
        <w:rPr>
          <w:rStyle w:val="FontStyle11"/>
          <w:sz w:val="28"/>
          <w:szCs w:val="28"/>
        </w:rPr>
        <w:t>Настоящее решение вступает в силу со дн</w:t>
      </w:r>
      <w:r w:rsidR="00AD2B39">
        <w:rPr>
          <w:rStyle w:val="FontStyle11"/>
          <w:sz w:val="28"/>
          <w:szCs w:val="28"/>
        </w:rPr>
        <w:t>я его официального обнародования</w:t>
      </w:r>
      <w:r w:rsidR="00FE3062" w:rsidRPr="00966614">
        <w:rPr>
          <w:rStyle w:val="FontStyle11"/>
          <w:sz w:val="28"/>
          <w:szCs w:val="28"/>
        </w:rPr>
        <w:t>.</w:t>
      </w:r>
    </w:p>
    <w:p w14:paraId="03059AF3" w14:textId="77777777" w:rsidR="00214BBA" w:rsidRDefault="00214BBA" w:rsidP="00214BBA">
      <w:pPr>
        <w:widowControl/>
        <w:autoSpaceDE/>
        <w:autoSpaceDN/>
        <w:adjustRightInd/>
        <w:jc w:val="both"/>
        <w:rPr>
          <w:rStyle w:val="FontStyle11"/>
          <w:sz w:val="28"/>
          <w:szCs w:val="28"/>
        </w:rPr>
      </w:pPr>
    </w:p>
    <w:p w14:paraId="48572FFA" w14:textId="77777777" w:rsidR="00D46BA9" w:rsidRDefault="00D46BA9">
      <w:pPr>
        <w:widowControl/>
        <w:rPr>
          <w:rStyle w:val="FontStyle11"/>
          <w:sz w:val="28"/>
          <w:szCs w:val="28"/>
        </w:rPr>
      </w:pPr>
    </w:p>
    <w:p w14:paraId="0BDDEFE9" w14:textId="77777777" w:rsidR="006B071F" w:rsidRDefault="006B071F">
      <w:pPr>
        <w:widowControl/>
        <w:rPr>
          <w:rStyle w:val="FontStyle11"/>
          <w:sz w:val="28"/>
          <w:szCs w:val="28"/>
        </w:rPr>
      </w:pPr>
    </w:p>
    <w:p w14:paraId="53D854F9" w14:textId="153C3AC0" w:rsidR="00AE5452" w:rsidRPr="00966614" w:rsidRDefault="00D46BA9" w:rsidP="006F0E26">
      <w:pPr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AE5452" w:rsidRPr="00966614">
        <w:rPr>
          <w:rStyle w:val="FontStyle11"/>
          <w:sz w:val="28"/>
          <w:szCs w:val="28"/>
        </w:rPr>
        <w:t xml:space="preserve">редседатель </w:t>
      </w:r>
      <w:r w:rsidR="00B3550B">
        <w:rPr>
          <w:rStyle w:val="FontStyle11"/>
          <w:sz w:val="28"/>
          <w:szCs w:val="28"/>
        </w:rPr>
        <w:t>Д</w:t>
      </w:r>
      <w:r w:rsidR="00077B0B">
        <w:rPr>
          <w:rStyle w:val="FontStyle11"/>
          <w:sz w:val="28"/>
          <w:szCs w:val="28"/>
        </w:rPr>
        <w:t>умы</w:t>
      </w:r>
      <w:r w:rsidR="00AE5452" w:rsidRPr="00966614">
        <w:rPr>
          <w:rStyle w:val="FontStyle11"/>
          <w:sz w:val="28"/>
          <w:szCs w:val="28"/>
        </w:rPr>
        <w:t xml:space="preserve"> </w:t>
      </w:r>
    </w:p>
    <w:p w14:paraId="2D40B56A" w14:textId="02E60F02" w:rsidR="00AE5452" w:rsidRPr="00966614" w:rsidRDefault="00AE5452" w:rsidP="006F0E26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Предгорного муниципального </w:t>
      </w:r>
      <w:r w:rsidR="00077B0B">
        <w:rPr>
          <w:rStyle w:val="FontStyle11"/>
          <w:sz w:val="28"/>
          <w:szCs w:val="28"/>
        </w:rPr>
        <w:t>округа</w:t>
      </w:r>
    </w:p>
    <w:p w14:paraId="267C7EFF" w14:textId="3CA7C92F" w:rsidR="00AE5452" w:rsidRPr="00966614" w:rsidRDefault="00AE5452" w:rsidP="006F0E26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6B071F">
        <w:rPr>
          <w:rStyle w:val="FontStyle11"/>
          <w:sz w:val="28"/>
          <w:szCs w:val="28"/>
        </w:rPr>
        <w:t xml:space="preserve">                                              </w:t>
      </w:r>
      <w:r w:rsidR="00B3550B">
        <w:rPr>
          <w:rStyle w:val="FontStyle11"/>
          <w:sz w:val="28"/>
          <w:szCs w:val="28"/>
        </w:rPr>
        <w:t>А.Н. Жукова</w:t>
      </w:r>
    </w:p>
    <w:p w14:paraId="5CB0C39C" w14:textId="77777777" w:rsidR="008B0222" w:rsidRDefault="008B0222" w:rsidP="006F0E26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91C659" w14:textId="77777777" w:rsidR="00AE5452" w:rsidRPr="00966614" w:rsidRDefault="00AE5452" w:rsidP="006F0E26">
      <w:pPr>
        <w:widowControl/>
        <w:spacing w:line="240" w:lineRule="exact"/>
        <w:rPr>
          <w:rStyle w:val="FontStyle11"/>
          <w:sz w:val="28"/>
          <w:szCs w:val="28"/>
        </w:rPr>
      </w:pPr>
    </w:p>
    <w:p w14:paraId="1A45D754" w14:textId="77777777" w:rsidR="00DE0848" w:rsidRPr="00966614" w:rsidRDefault="00DE0848" w:rsidP="006F0E26">
      <w:pPr>
        <w:widowControl/>
        <w:spacing w:line="240" w:lineRule="exact"/>
        <w:rPr>
          <w:rStyle w:val="FontStyle11"/>
          <w:sz w:val="28"/>
          <w:szCs w:val="28"/>
        </w:rPr>
      </w:pPr>
      <w:bookmarkStart w:id="3" w:name="_Hlk5694633"/>
      <w:r w:rsidRPr="00966614">
        <w:rPr>
          <w:rStyle w:val="FontStyle11"/>
          <w:sz w:val="28"/>
          <w:szCs w:val="28"/>
        </w:rPr>
        <w:t xml:space="preserve">Глава </w:t>
      </w:r>
      <w:proofErr w:type="gramStart"/>
      <w:r w:rsidRPr="00966614">
        <w:rPr>
          <w:rStyle w:val="FontStyle11"/>
          <w:sz w:val="28"/>
          <w:szCs w:val="28"/>
        </w:rPr>
        <w:t>Предгорного</w:t>
      </w:r>
      <w:proofErr w:type="gramEnd"/>
      <w:r w:rsidRPr="00966614">
        <w:rPr>
          <w:rStyle w:val="FontStyle11"/>
          <w:sz w:val="28"/>
          <w:szCs w:val="28"/>
        </w:rPr>
        <w:t xml:space="preserve"> </w:t>
      </w:r>
    </w:p>
    <w:p w14:paraId="04627E9F" w14:textId="7644B91D" w:rsidR="00DE0848" w:rsidRPr="00966614" w:rsidRDefault="00DE0848" w:rsidP="006F0E26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муниципального </w:t>
      </w:r>
      <w:r>
        <w:rPr>
          <w:rStyle w:val="FontStyle11"/>
          <w:sz w:val="28"/>
          <w:szCs w:val="28"/>
        </w:rPr>
        <w:t>округа</w:t>
      </w:r>
    </w:p>
    <w:p w14:paraId="273CFBF0" w14:textId="56886962" w:rsidR="006F0E26" w:rsidRDefault="006B071F" w:rsidP="00CB0AB2">
      <w:pPr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авропольского края                                         </w:t>
      </w:r>
      <w:r w:rsidR="008B0222">
        <w:rPr>
          <w:rStyle w:val="FontStyle11"/>
          <w:sz w:val="28"/>
          <w:szCs w:val="28"/>
        </w:rPr>
        <w:t>Н.Н. Бондаренко</w:t>
      </w:r>
      <w:bookmarkEnd w:id="3"/>
    </w:p>
    <w:p w14:paraId="2A0E8F44" w14:textId="77777777" w:rsidR="00CB0AB2" w:rsidRDefault="00CB0AB2" w:rsidP="00CB0AB2">
      <w:pPr>
        <w:widowControl/>
        <w:spacing w:line="240" w:lineRule="exact"/>
        <w:rPr>
          <w:rStyle w:val="FontStyle11"/>
          <w:sz w:val="28"/>
          <w:szCs w:val="28"/>
        </w:rPr>
      </w:pPr>
    </w:p>
    <w:bookmarkEnd w:id="0"/>
    <w:p w14:paraId="6330BD36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5FD7ACD0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700D8C7D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52D38AF3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18866991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778C989E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67C7E766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7B051396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0CCD520A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3BD0F65E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5A88387B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36EBB9B3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0C3FDAE7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08BD7F5A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68CB5258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5B22F214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66ADC99F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341CC93B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4F60A88F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4A2F64C5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1739A5D9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199C25DD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16655353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483A47EE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7EE658D0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65EA1E38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61963185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</w:p>
    <w:p w14:paraId="59F699BA" w14:textId="77777777" w:rsidR="006A491F" w:rsidRDefault="006A491F" w:rsidP="00252F44">
      <w:pPr>
        <w:widowControl/>
        <w:autoSpaceDE/>
        <w:autoSpaceDN/>
        <w:adjustRightInd/>
        <w:ind w:left="4253"/>
        <w:jc w:val="both"/>
        <w:rPr>
          <w:rFonts w:eastAsia="Times New Roman"/>
          <w:sz w:val="28"/>
          <w:szCs w:val="28"/>
        </w:rPr>
      </w:pPr>
      <w:bookmarkStart w:id="4" w:name="_GoBack"/>
      <w:bookmarkEnd w:id="4"/>
    </w:p>
    <w:sectPr w:rsidR="006A491F" w:rsidSect="00B54F20">
      <w:type w:val="continuous"/>
      <w:pgSz w:w="11905" w:h="16837"/>
      <w:pgMar w:top="993" w:right="567" w:bottom="1135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8DEEB" w14:textId="77777777" w:rsidR="00542D56" w:rsidRDefault="00542D56">
      <w:r>
        <w:separator/>
      </w:r>
    </w:p>
  </w:endnote>
  <w:endnote w:type="continuationSeparator" w:id="0">
    <w:p w14:paraId="12637B0E" w14:textId="77777777" w:rsidR="00542D56" w:rsidRDefault="005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E1A5" w14:textId="77777777" w:rsidR="00542D56" w:rsidRDefault="00542D56">
      <w:r>
        <w:separator/>
      </w:r>
    </w:p>
  </w:footnote>
  <w:footnote w:type="continuationSeparator" w:id="0">
    <w:p w14:paraId="06C05081" w14:textId="77777777" w:rsidR="00542D56" w:rsidRDefault="0054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F9"/>
    <w:multiLevelType w:val="hybridMultilevel"/>
    <w:tmpl w:val="57BAD3AE"/>
    <w:lvl w:ilvl="0" w:tplc="709A6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733B3B"/>
    <w:multiLevelType w:val="hybridMultilevel"/>
    <w:tmpl w:val="DCAC5B9C"/>
    <w:lvl w:ilvl="0" w:tplc="BC0E16E6">
      <w:start w:val="1"/>
      <w:numFmt w:val="decimal"/>
      <w:lvlText w:val="%1."/>
      <w:lvlJc w:val="left"/>
      <w:pPr>
        <w:ind w:left="117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D32C0F"/>
    <w:multiLevelType w:val="singleLevel"/>
    <w:tmpl w:val="DA70BC3C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6D017E87"/>
    <w:multiLevelType w:val="singleLevel"/>
    <w:tmpl w:val="8132ECF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74BB0104"/>
    <w:multiLevelType w:val="hybridMultilevel"/>
    <w:tmpl w:val="7692499E"/>
    <w:lvl w:ilvl="0" w:tplc="62D861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531BC8"/>
    <w:multiLevelType w:val="hybridMultilevel"/>
    <w:tmpl w:val="4ECA0D8A"/>
    <w:lvl w:ilvl="0" w:tplc="FE408C20">
      <w:start w:val="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90"/>
    <w:rsid w:val="00031064"/>
    <w:rsid w:val="00053642"/>
    <w:rsid w:val="00071B8C"/>
    <w:rsid w:val="00075CBD"/>
    <w:rsid w:val="00077B0B"/>
    <w:rsid w:val="000929C0"/>
    <w:rsid w:val="000948FE"/>
    <w:rsid w:val="000A4C03"/>
    <w:rsid w:val="000B4469"/>
    <w:rsid w:val="00104EFE"/>
    <w:rsid w:val="001118E4"/>
    <w:rsid w:val="00130B1E"/>
    <w:rsid w:val="00130FC8"/>
    <w:rsid w:val="00143788"/>
    <w:rsid w:val="001449A1"/>
    <w:rsid w:val="00192945"/>
    <w:rsid w:val="001B72D4"/>
    <w:rsid w:val="001E28AC"/>
    <w:rsid w:val="00213ACB"/>
    <w:rsid w:val="00214BBA"/>
    <w:rsid w:val="00230E01"/>
    <w:rsid w:val="00252F44"/>
    <w:rsid w:val="00253BB4"/>
    <w:rsid w:val="0026778E"/>
    <w:rsid w:val="002726C4"/>
    <w:rsid w:val="00275789"/>
    <w:rsid w:val="002A28F9"/>
    <w:rsid w:val="002A3618"/>
    <w:rsid w:val="002A3EEE"/>
    <w:rsid w:val="002B5664"/>
    <w:rsid w:val="002E7359"/>
    <w:rsid w:val="002F11A7"/>
    <w:rsid w:val="00315AD6"/>
    <w:rsid w:val="0032365E"/>
    <w:rsid w:val="00330081"/>
    <w:rsid w:val="00343BC8"/>
    <w:rsid w:val="00344F26"/>
    <w:rsid w:val="00354838"/>
    <w:rsid w:val="00370261"/>
    <w:rsid w:val="0038036E"/>
    <w:rsid w:val="0039012E"/>
    <w:rsid w:val="00390881"/>
    <w:rsid w:val="003B46CD"/>
    <w:rsid w:val="003C336F"/>
    <w:rsid w:val="004261F3"/>
    <w:rsid w:val="00444BAD"/>
    <w:rsid w:val="00446D7C"/>
    <w:rsid w:val="004671C5"/>
    <w:rsid w:val="00483D62"/>
    <w:rsid w:val="00486139"/>
    <w:rsid w:val="004B03CB"/>
    <w:rsid w:val="004B63DF"/>
    <w:rsid w:val="004C06C8"/>
    <w:rsid w:val="004C5517"/>
    <w:rsid w:val="004D6C2D"/>
    <w:rsid w:val="004E5CF1"/>
    <w:rsid w:val="004F528B"/>
    <w:rsid w:val="0053509E"/>
    <w:rsid w:val="00537D4C"/>
    <w:rsid w:val="00542D56"/>
    <w:rsid w:val="005500CF"/>
    <w:rsid w:val="005C1A17"/>
    <w:rsid w:val="005C25E8"/>
    <w:rsid w:val="005E1A8D"/>
    <w:rsid w:val="00653A4F"/>
    <w:rsid w:val="00653E19"/>
    <w:rsid w:val="00683E86"/>
    <w:rsid w:val="006A491F"/>
    <w:rsid w:val="006A5060"/>
    <w:rsid w:val="006B071F"/>
    <w:rsid w:val="006C60BE"/>
    <w:rsid w:val="006E00A8"/>
    <w:rsid w:val="006F01C2"/>
    <w:rsid w:val="006F0E26"/>
    <w:rsid w:val="006F60BD"/>
    <w:rsid w:val="007326B9"/>
    <w:rsid w:val="00736C65"/>
    <w:rsid w:val="007624A5"/>
    <w:rsid w:val="0076654F"/>
    <w:rsid w:val="00795A11"/>
    <w:rsid w:val="007A3592"/>
    <w:rsid w:val="007C1700"/>
    <w:rsid w:val="007D2A06"/>
    <w:rsid w:val="007D2C6F"/>
    <w:rsid w:val="00810E6E"/>
    <w:rsid w:val="00811559"/>
    <w:rsid w:val="00833869"/>
    <w:rsid w:val="00837120"/>
    <w:rsid w:val="0085349F"/>
    <w:rsid w:val="00877D11"/>
    <w:rsid w:val="00883A91"/>
    <w:rsid w:val="00897F22"/>
    <w:rsid w:val="008A1DE3"/>
    <w:rsid w:val="008B0222"/>
    <w:rsid w:val="008C1CDB"/>
    <w:rsid w:val="008D03DE"/>
    <w:rsid w:val="008F2A54"/>
    <w:rsid w:val="008F5CB1"/>
    <w:rsid w:val="00920578"/>
    <w:rsid w:val="00930393"/>
    <w:rsid w:val="00960778"/>
    <w:rsid w:val="00966614"/>
    <w:rsid w:val="009A7B75"/>
    <w:rsid w:val="009B063B"/>
    <w:rsid w:val="009C48A4"/>
    <w:rsid w:val="009D4EDB"/>
    <w:rsid w:val="00A271FD"/>
    <w:rsid w:val="00A37417"/>
    <w:rsid w:val="00A37773"/>
    <w:rsid w:val="00A4678C"/>
    <w:rsid w:val="00A8277F"/>
    <w:rsid w:val="00A82B39"/>
    <w:rsid w:val="00A84507"/>
    <w:rsid w:val="00AA5D50"/>
    <w:rsid w:val="00AC2A87"/>
    <w:rsid w:val="00AC4835"/>
    <w:rsid w:val="00AD2B39"/>
    <w:rsid w:val="00AD58E3"/>
    <w:rsid w:val="00AE5452"/>
    <w:rsid w:val="00AF22EC"/>
    <w:rsid w:val="00AF5BD6"/>
    <w:rsid w:val="00B25899"/>
    <w:rsid w:val="00B3550B"/>
    <w:rsid w:val="00B377BE"/>
    <w:rsid w:val="00B54F20"/>
    <w:rsid w:val="00B557F8"/>
    <w:rsid w:val="00B566A0"/>
    <w:rsid w:val="00B6155E"/>
    <w:rsid w:val="00BD2785"/>
    <w:rsid w:val="00BD3780"/>
    <w:rsid w:val="00BD4380"/>
    <w:rsid w:val="00BF4573"/>
    <w:rsid w:val="00BF6B2A"/>
    <w:rsid w:val="00C330D0"/>
    <w:rsid w:val="00C75172"/>
    <w:rsid w:val="00C77F4A"/>
    <w:rsid w:val="00C87107"/>
    <w:rsid w:val="00C94AC9"/>
    <w:rsid w:val="00CB0AB2"/>
    <w:rsid w:val="00CB7D26"/>
    <w:rsid w:val="00CC5F21"/>
    <w:rsid w:val="00CC6E27"/>
    <w:rsid w:val="00D02875"/>
    <w:rsid w:val="00D04FA1"/>
    <w:rsid w:val="00D24689"/>
    <w:rsid w:val="00D46BA9"/>
    <w:rsid w:val="00D52F06"/>
    <w:rsid w:val="00D54E8D"/>
    <w:rsid w:val="00D83EF7"/>
    <w:rsid w:val="00D941B6"/>
    <w:rsid w:val="00DE0848"/>
    <w:rsid w:val="00DE2FB2"/>
    <w:rsid w:val="00DE6A90"/>
    <w:rsid w:val="00E07AB1"/>
    <w:rsid w:val="00E3168F"/>
    <w:rsid w:val="00E42F7A"/>
    <w:rsid w:val="00E77F98"/>
    <w:rsid w:val="00E969BE"/>
    <w:rsid w:val="00EB0F03"/>
    <w:rsid w:val="00EB10A0"/>
    <w:rsid w:val="00EB4018"/>
    <w:rsid w:val="00EC5556"/>
    <w:rsid w:val="00ED5B1E"/>
    <w:rsid w:val="00EE5A2B"/>
    <w:rsid w:val="00F41370"/>
    <w:rsid w:val="00F66012"/>
    <w:rsid w:val="00F72F39"/>
    <w:rsid w:val="00F92927"/>
    <w:rsid w:val="00FA666A"/>
    <w:rsid w:val="00FC3DB8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12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2C6F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F2A5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2C6F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F2A5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4690-32AB-4837-888A-F257CEF7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Щербакова</dc:creator>
  <cp:lastModifiedBy>user</cp:lastModifiedBy>
  <cp:revision>3</cp:revision>
  <cp:lastPrinted>2021-02-12T06:06:00Z</cp:lastPrinted>
  <dcterms:created xsi:type="dcterms:W3CDTF">2021-02-16T08:35:00Z</dcterms:created>
  <dcterms:modified xsi:type="dcterms:W3CDTF">2021-03-12T07:05:00Z</dcterms:modified>
</cp:coreProperties>
</file>